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2E5B" w14:textId="3B7CD514" w:rsidR="003D598A" w:rsidRPr="00E87F5D" w:rsidRDefault="006B05AB" w:rsidP="006B05AB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Приложение</w:t>
      </w:r>
    </w:p>
    <w:p w14:paraId="4737404F" w14:textId="77777777" w:rsidR="003D598A" w:rsidRPr="00E87F5D" w:rsidRDefault="003D598A" w:rsidP="006B05AB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к решению Думы</w:t>
      </w:r>
    </w:p>
    <w:p w14:paraId="2DAAFC3A" w14:textId="77777777" w:rsidR="003D598A" w:rsidRPr="00E87F5D" w:rsidRDefault="003D598A" w:rsidP="006B05AB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города-курорта Кисловодска</w:t>
      </w:r>
    </w:p>
    <w:bookmarkEnd w:id="0"/>
    <w:p w14:paraId="139B1BA2" w14:textId="215119F5" w:rsidR="003D598A" w:rsidRPr="00D73289" w:rsidRDefault="00D73289" w:rsidP="00E87F5D">
      <w:pPr>
        <w:pStyle w:val="zagc-0"/>
        <w:spacing w:before="0" w:after="0"/>
        <w:ind w:left="4247" w:right="238" w:firstLine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  <w:u w:val="single"/>
        </w:rPr>
        <w:t xml:space="preserve"> 25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  <w:u w:val="single"/>
        </w:rPr>
        <w:t xml:space="preserve">  февраля  </w:t>
      </w:r>
      <w:r w:rsidR="00A70EDA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2026</w:t>
      </w:r>
      <w:r w:rsidR="003D598A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№</w:t>
      </w:r>
      <w:r w:rsidR="006B05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1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-726</w:t>
      </w:r>
    </w:p>
    <w:p w14:paraId="407FD22B" w14:textId="77777777" w:rsidR="003D598A" w:rsidRPr="00E87F5D" w:rsidRDefault="003D598A" w:rsidP="00A17A70">
      <w:pPr>
        <w:pStyle w:val="zagc-0"/>
        <w:spacing w:before="0" w:after="0"/>
        <w:ind w:left="0" w:right="238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2AE9DEE" w14:textId="77777777" w:rsidR="003D598A" w:rsidRPr="00E87F5D" w:rsidRDefault="003D598A" w:rsidP="00A17A70">
      <w:pPr>
        <w:pStyle w:val="zagc-0"/>
        <w:spacing w:before="0" w:after="0"/>
        <w:ind w:left="0" w:right="238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FED72EC" w14:textId="77777777" w:rsidR="00635301" w:rsidRPr="007F5844" w:rsidRDefault="005019C3" w:rsidP="00720E87">
      <w:pPr>
        <w:pStyle w:val="zagc-0"/>
        <w:spacing w:before="0" w:after="0"/>
        <w:ind w:left="0" w:right="238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535EC22B" w14:textId="77777777" w:rsidR="005019C3" w:rsidRPr="00E87F5D" w:rsidRDefault="003D598A" w:rsidP="00720E87">
      <w:pPr>
        <w:pStyle w:val="zagc-0"/>
        <w:spacing w:before="0" w:after="0"/>
        <w:ind w:left="0" w:right="238" w:firstLine="142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 xml:space="preserve">об </w:t>
      </w:r>
      <w:r w:rsidR="00A70EDA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у</w:t>
      </w:r>
      <w:r w:rsidR="00635301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 xml:space="preserve">правлении образования </w:t>
      </w:r>
      <w:r w:rsidR="00E87F5D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администрации города-</w:t>
      </w:r>
      <w:r w:rsidR="00635301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курорта</w:t>
      </w:r>
      <w:r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 xml:space="preserve"> </w:t>
      </w:r>
      <w:r w:rsidR="00635301" w:rsidRPr="00E87F5D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Кисловодска</w:t>
      </w:r>
    </w:p>
    <w:p w14:paraId="754BD4E4" w14:textId="77777777" w:rsidR="00A70EDA" w:rsidRPr="00E87F5D" w:rsidRDefault="00A70EDA" w:rsidP="003D598A">
      <w:pPr>
        <w:pStyle w:val="zagc-0"/>
        <w:spacing w:before="0" w:after="0"/>
        <w:ind w:left="0" w:right="238" w:firstLine="709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</w:p>
    <w:p w14:paraId="793336E5" w14:textId="77777777" w:rsidR="005019C3" w:rsidRPr="007F5844" w:rsidRDefault="005019C3" w:rsidP="003D598A">
      <w:pPr>
        <w:pStyle w:val="zagc-1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3CCDEA00" w14:textId="77777777" w:rsidR="005019C3" w:rsidRPr="00E87F5D" w:rsidRDefault="005019C3" w:rsidP="00A70EDA">
      <w:pPr>
        <w:pStyle w:val="a3"/>
        <w:spacing w:before="0" w:after="0"/>
        <w:ind w:left="0" w:right="62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Управление образования 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-курорта 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трас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левым (функциональным) органом администрации города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обеспе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ивающим реализацию полномочий администрации города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вопросов местного значения в сфере образования.</w:t>
      </w:r>
    </w:p>
    <w:p w14:paraId="4296D0C0" w14:textId="77777777" w:rsidR="00852698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официальное наименование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ском языке: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образования администрации города-курорта Кисловодска.</w:t>
      </w:r>
    </w:p>
    <w:p w14:paraId="2ED32BEB" w14:textId="77777777" w:rsidR="005019C3" w:rsidRPr="00E87F5D" w:rsidRDefault="00852698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е наименование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ском языке: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образования администрации города-курорта Кисловодска.</w:t>
      </w:r>
    </w:p>
    <w:p w14:paraId="7648ABDC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1.3. М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о нахождения (юридический адрес) и почтовый адрес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: 3577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 Российская Федерация, 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 край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город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водск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улица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го, дом 27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F620CA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proofErr w:type="gramStart"/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юридическим лицом в форме муниципального</w:t>
      </w:r>
      <w:r w:rsidR="00190BB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, наделяется необходимым для осуществления своей деятельности </w:t>
      </w:r>
      <w:r w:rsidR="00137415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, имеет самостоятельный баланс, бюджетную смету, </w:t>
      </w:r>
      <w:r w:rsidR="00285B5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ые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чета, открытые в соответствии с действующим законодательством Российской Федерации, печать установленного образца, штампы и бланки со своим наименованием, другие реквизиты, необходимые для его деятельности, от своего имени приобретает и осуществляет имущественные и личные неимущественные права, несет обязанности</w:t>
      </w:r>
      <w:proofErr w:type="gramEnd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 истцом и ответчиком в суде по вопросам, вх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85269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 муниципальным заказчиком по закупке товаров, работ и услуг для обеспечения муниципальных нужд.</w:t>
      </w:r>
    </w:p>
    <w:p w14:paraId="6954C79D" w14:textId="56AD7A09" w:rsidR="003D598A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 Конституцией Российской Федерац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Федеральным законом от 29 декабр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273-ФЗ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правовыми актами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города-курорта </w:t>
      </w:r>
      <w:r w:rsidR="00C24E9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иными муниципальными</w:t>
      </w:r>
      <w:proofErr w:type="gramEnd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, а также настоящим Положением.</w:t>
      </w:r>
    </w:p>
    <w:p w14:paraId="747AB0E4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оложение об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решением </w:t>
      </w:r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города-курорта 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.</w:t>
      </w:r>
    </w:p>
    <w:p w14:paraId="21E11962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настоящее Положение вносятся решением </w:t>
      </w:r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города-курорта 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ируются в порядке, установленном действующим законодательством Российской Федерации.</w:t>
      </w:r>
    </w:p>
    <w:p w14:paraId="7975746E" w14:textId="79281E0E" w:rsidR="005019C3" w:rsidRPr="00E87F5D" w:rsidRDefault="005019C3" w:rsidP="00726DD1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1.7. Управление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воей деятельности подчиняется Главе города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008830" w14:textId="77777777" w:rsidR="005019C3" w:rsidRPr="00E87F5D" w:rsidRDefault="005564A7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1.8. Управление осуществляет руководство и контроль работы подведомственных ему муниципаль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организаций,</w:t>
      </w:r>
      <w:r w:rsidR="00E403BD" w:rsidRPr="00E87F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обслуживания образовательных учреждений»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56663" w14:textId="77777777" w:rsidR="005019C3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1.9. Муниципальные образовательные организации составляют муниципальную сист</w:t>
      </w:r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ему образования города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E5D2B6" w14:textId="77777777" w:rsidR="007F5844" w:rsidRPr="00E87F5D" w:rsidRDefault="007F584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15593" w14:textId="77777777" w:rsidR="005019C3" w:rsidRDefault="005019C3" w:rsidP="007F5844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>2. Цель деятельности и задачи Управления</w:t>
      </w:r>
      <w:r w:rsidR="00A70EDA"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14:paraId="6FCCD0DA" w14:textId="77777777" w:rsidR="007F5844" w:rsidRPr="007F5844" w:rsidRDefault="007F5844" w:rsidP="007F5844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51D21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новной целью деятельност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е</w:t>
      </w:r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чение </w:t>
      </w:r>
      <w:proofErr w:type="gramStart"/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ции города-курорта Кисловодска</w:t>
      </w:r>
      <w:proofErr w:type="gramEnd"/>
      <w:r w:rsidR="005564A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местного значения в сфере образования на территории города</w:t>
      </w:r>
      <w:r w:rsidR="005564A7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B3E0C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новными задачами </w:t>
      </w:r>
      <w:r w:rsidR="00A70EDA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5DB84200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законодательства Российской Федерации, </w:t>
      </w:r>
      <w:r w:rsidR="005564A7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в сфере дошкольного, начального общего, основного общего, среднего общего образования, до</w:t>
      </w:r>
      <w:r w:rsidR="00A70EDA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го образования детей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C8ECB8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конституционных прав детей на получение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2E05D8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стабильного функционирования муниципальной сист</w:t>
      </w:r>
      <w:r w:rsidR="005564A7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емы образования города-курорта Кисловодска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, развития сети муниципальных образовательных организаций.</w:t>
      </w:r>
    </w:p>
    <w:p w14:paraId="7BA2EF61" w14:textId="77777777" w:rsidR="005019C3" w:rsidRPr="002E397B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реализации федеральных государственных образовательных стандартов муниципальными образовательными организациями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C66595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5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ние подходов к финансовому и материальному обеспечению муниципальных образовательных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а также мероприятий, направленных на реализацию воспитательной работы, за счет оптимизации расходов бюджетных ассигнований, привлечения внебюджетных средств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33DD05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6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кадровой политики в сфере образования, направленной на повышение квалификации педагогических работников и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ей муниципальных образовательных организаций, содействие повышению социального статуса работников муниципальны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х образовательных организаций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B2E520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7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прав детей на отдых в каникулярное время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0CF46F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8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активного участия молодежи в социально-экономической, политической и культурной жизни города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содействие временной занятости в каникулярное время и профориентации молодежи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0A3140" w14:textId="77777777" w:rsidR="002416AD" w:rsidRPr="00E87F5D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9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рганизации работы и осуществлении  контроля по опеке и попечительству в отношении несовершеннолетних лиц, защите прав детей, обучающихся и воспитанников, формирование сведений о детях, оставшихся без попечения родителей и проживающих на территории города-курорта Кисловодска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101F71" w14:textId="77777777" w:rsidR="002416AD" w:rsidRPr="00E87F5D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0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осуществление деятельности по опеке и попечительству в отношении лиц,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ли наркотическими средствами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931EEB" w14:textId="77777777" w:rsidR="005019C3" w:rsidRPr="00E87F5D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2.2.11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развитию международного сотрудничества муниципальных образовательных организаций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61AB9" w14:textId="77777777" w:rsidR="002416AD" w:rsidRPr="00E87F5D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2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7F5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содейств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м образовательным организациям, расположенным на территории города-курорта Кисловодска, в координации образовательной деятельности с государственной и региональной политикой в области образования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0C2710" w14:textId="77777777" w:rsidR="005019C3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2.2.13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в установленном действующим законодательством Российской Федерации порядке сбора, обработки и предоставления государственной статистической отчетности в сфере образования, обеспечение ее достоверности.</w:t>
      </w:r>
    </w:p>
    <w:p w14:paraId="16437465" w14:textId="77777777" w:rsidR="007F5844" w:rsidRPr="00E87F5D" w:rsidRDefault="007F5844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50987" w14:textId="77777777" w:rsidR="005019C3" w:rsidRDefault="005019C3" w:rsidP="007F5844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>3. Функции Управления</w:t>
      </w:r>
      <w:r w:rsidR="00A70EDA" w:rsidRPr="007F5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14:paraId="6BDB5AC7" w14:textId="77777777" w:rsidR="007F5844" w:rsidRPr="007F5844" w:rsidRDefault="007F5844" w:rsidP="007F5844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68338" w14:textId="77777777" w:rsidR="005019C3" w:rsidRPr="00E87F5D" w:rsidRDefault="005019C3" w:rsidP="002E397B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ивает исполнение полномочий администрации города-курорта Кисловодска </w:t>
      </w:r>
      <w:proofErr w:type="gramStart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54F029" w14:textId="77777777" w:rsidR="005019C3" w:rsidRPr="00E87F5D" w:rsidRDefault="005019C3" w:rsidP="00A70ED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8E0F31" w14:textId="77777777" w:rsidR="005019C3" w:rsidRPr="00E87F5D" w:rsidRDefault="005019C3" w:rsidP="00A70ED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органами государственной власти субъекта Российской Федерации)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E98A69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зданию условий для осуществления присмотра и ухода за детьми, содержанию детей в муниципальн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ых образовательных организациях;</w:t>
      </w:r>
    </w:p>
    <w:p w14:paraId="326FE684" w14:textId="77777777" w:rsidR="005019C3" w:rsidRPr="00E87F5D" w:rsidRDefault="005019C3" w:rsidP="00E87F5D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ю содержания зданий и сооружений муниципальных образовательных организаций, обустройству прилега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ющих к ним территорий;</w:t>
      </w:r>
    </w:p>
    <w:p w14:paraId="09EB1FE9" w14:textId="77777777" w:rsidR="005019C3" w:rsidRPr="002E397B" w:rsidRDefault="005019C3" w:rsidP="001925F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ию учета детей, подлежащих </w:t>
      </w:r>
      <w:proofErr w:type="gramStart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бучению по</w:t>
      </w:r>
      <w:proofErr w:type="gramEnd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дошкольного, начального общего, основного общего, и среднего общего образования и проживающих на территории города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ию 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 организаций за конкретны</w:t>
      </w:r>
      <w:r w:rsidR="003A0549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ми территориями города-курорта Кисловодска</w:t>
      </w:r>
      <w:r w:rsidR="007F584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33EBD6" w14:textId="77777777" w:rsidR="005019C3" w:rsidRPr="002E397B" w:rsidRDefault="005019C3" w:rsidP="001925F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6. </w:t>
      </w:r>
      <w:r w:rsidR="007F584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от</w:t>
      </w:r>
      <w:r w:rsidR="007F584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дыха детей в каникулярное время;</w:t>
      </w:r>
    </w:p>
    <w:p w14:paraId="0EEB4171" w14:textId="77777777" w:rsidR="00A70EDA" w:rsidRPr="002E397B" w:rsidRDefault="00A70EDA" w:rsidP="00A70E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7. </w:t>
      </w:r>
      <w:r w:rsidR="007F584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ыполнению требований к антитеррористической защищенности объектов образования, находящихся в муниципальной собственности или в ведении муниципальных учреждений образования;</w:t>
      </w:r>
    </w:p>
    <w:p w14:paraId="723A5793" w14:textId="77777777" w:rsidR="00A70EDA" w:rsidRPr="002E397B" w:rsidRDefault="007F5844" w:rsidP="00A70E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8. </w:t>
      </w:r>
      <w:r w:rsidR="00A70EDA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ю информационно-пропагандистских мероприятий по разъяснению сущности терроризма и его общественной опасности, а также по формированию у учащихся и молодежи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433EA634" w14:textId="77777777" w:rsidR="00A70EDA" w:rsidRPr="002E397B" w:rsidRDefault="007F5844" w:rsidP="00E87F5D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 </w:t>
      </w:r>
      <w:r w:rsidR="00A70EDA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участию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.</w:t>
      </w:r>
    </w:p>
    <w:p w14:paraId="557ADFD9" w14:textId="77777777" w:rsidR="005019C3" w:rsidRPr="00E87F5D" w:rsidRDefault="005019C3" w:rsidP="00537D4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и</w:t>
      </w: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яет </w:t>
      </w:r>
      <w:r w:rsidR="003A0549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администрации города-курорта Кисловодска </w:t>
      </w:r>
      <w:proofErr w:type="gramStart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EA6232" w14:textId="77777777" w:rsidR="005019C3" w:rsidRPr="00E87F5D" w:rsidRDefault="005019C3" w:rsidP="00537D4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ю выплаты компенсации платы, взимаемой с родителей (законных представителей) за присмотр и уход за детьми в </w:t>
      </w:r>
      <w:r w:rsidR="00A420F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20F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х организациях,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х образовательную программу дошкольного образования, находящихся на территории города</w:t>
      </w:r>
      <w:r w:rsidR="003A0549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C5F440" w14:textId="77777777" w:rsidR="007F5844" w:rsidRDefault="005019C3" w:rsidP="007F5844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отдыха детей в загородных детских оздоровительных лагерях, расположенных на территории Российской Федерации, в каникулярное время и получению субсидии на организацию отдыха детей в загородных детских оздоровительных лагерях, расположенных на территории Российской Федерации, в каникулярное время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381E28" w14:textId="77777777" w:rsidR="001925F4" w:rsidRDefault="001925F4" w:rsidP="007F5844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9B562" w14:textId="77777777" w:rsidR="001925F4" w:rsidRDefault="001925F4" w:rsidP="007F5844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023B3" w14:textId="77777777" w:rsidR="001925F4" w:rsidRPr="002E397B" w:rsidRDefault="00A70EDA" w:rsidP="00537D40">
      <w:pPr>
        <w:pStyle w:val="a3"/>
        <w:spacing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="002E397B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</w:t>
      </w:r>
      <w:r w:rsidR="001925F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амках своей компетенции: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C68595" w14:textId="77777777" w:rsidR="005019C3" w:rsidRPr="002E397B" w:rsidRDefault="001925F4" w:rsidP="00537D40">
      <w:pPr>
        <w:pStyle w:val="a3"/>
        <w:spacing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1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функции муниципального заказчика в соответствии с действующим законодательством Российской Федераци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FF9333" w14:textId="77777777" w:rsidR="005019C3" w:rsidRPr="002E397B" w:rsidRDefault="001925F4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бладает бюджетными полномочиями главного распорядителя бюджетных сре</w:t>
      </w:r>
      <w:proofErr w:type="gramStart"/>
      <w:r w:rsidR="005019C3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5019C3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оответ</w:t>
      </w:r>
      <w:r w:rsidR="006472BE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атьей 158 Бюджетного</w:t>
      </w:r>
      <w:r w:rsidR="005019C3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муниципальными правовыми актам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BEDED8" w14:textId="77777777" w:rsidR="002416AD" w:rsidRPr="001925F4" w:rsidRDefault="002416AD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925F4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537D40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464AA" w:rsidRPr="002E397B">
        <w:rPr>
          <w:rFonts w:ascii="Times New Roman" w:hAnsi="Times New Roman" w:cs="Times New Roman"/>
          <w:color w:val="000000" w:themeColor="text1"/>
          <w:sz w:val="28"/>
          <w:szCs w:val="28"/>
        </w:rPr>
        <w:t>аделяется отдельными государственными</w:t>
      </w:r>
      <w:r w:rsidR="000464A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Ставропольского края по организации и осуществлению деятельности по опеке и попечительству в отно</w:t>
      </w:r>
      <w:r w:rsidR="00537D40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шении несовершеннолетних, а так</w:t>
      </w:r>
      <w:r w:rsidR="000464A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же лиц,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ли наркотическими средствами.</w:t>
      </w:r>
    </w:p>
    <w:p w14:paraId="2A780413" w14:textId="77777777" w:rsidR="000464AA" w:rsidRPr="001925F4" w:rsidRDefault="000464AA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E87F5D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являются:</w:t>
      </w:r>
    </w:p>
    <w:p w14:paraId="59410D44" w14:textId="77777777" w:rsidR="009A5718" w:rsidRPr="00E87F5D" w:rsidRDefault="001925F4" w:rsidP="00E87F5D">
      <w:pPr>
        <w:pStyle w:val="a3"/>
        <w:spacing w:before="0" w:after="0"/>
        <w:ind w:left="62" w:right="62" w:firstLine="5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64A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прав и законных интересов граждан, нуждающихся в установлении </w:t>
      </w:r>
      <w:r w:rsidR="009A5718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ним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опеки или попечительства, и граждан, находящихся под опекой или попечительством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A6C4AB" w14:textId="77777777" w:rsidR="009A5718" w:rsidRPr="00E87F5D" w:rsidRDefault="001925F4" w:rsidP="00E87F5D">
      <w:pPr>
        <w:pStyle w:val="a3"/>
        <w:spacing w:before="0" w:after="0"/>
        <w:ind w:firstLine="50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дзор за деяте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льностью опекунов и попечителей, а так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же организаций, в которые помещены недееспособные или не полностью дееспособные граждане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D39B3B" w14:textId="77777777" w:rsidR="00632E9B" w:rsidRPr="00E87F5D" w:rsidRDefault="001925F4" w:rsidP="00E87F5D">
      <w:pPr>
        <w:pStyle w:val="a3"/>
        <w:spacing w:before="0" w:after="0"/>
        <w:ind w:firstLine="50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роль за</w:t>
      </w:r>
      <w:proofErr w:type="gramEnd"/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мущества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 сирот и детей, оставшихся без попечения родителей</w:t>
      </w:r>
      <w:r w:rsidR="007F5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718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F6E85E" w14:textId="77777777" w:rsidR="009A5718" w:rsidRPr="00E87F5D" w:rsidRDefault="009A5718" w:rsidP="00A70EDA">
      <w:pPr>
        <w:pStyle w:val="a3"/>
        <w:spacing w:before="0"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87F5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к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попечительства возлагаются так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же иные задачи в соответствии с федеральным законом и законами субъектов Российской Федерации</w:t>
      </w:r>
      <w:r w:rsidR="001925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3D585B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верждает план финансово-хозяйственной деятельности муниципальных образовательных организац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737ECA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предложения для форм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я проекта бюджета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феры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;</w:t>
      </w:r>
    </w:p>
    <w:p w14:paraId="63D3DC3B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деятельность, направленную на привлечение дополнительных внебюджетных средств в муниципальные образовательные организации, в пределах своей компетенци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B49CE6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муниципальные и ведомственные целевые программы в сфере образования и осуществляет их реализацию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F3F8C0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поддержку талантливой молодежи, дет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ких, подростковых и молодежных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объединен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9AA561" w14:textId="77777777" w:rsidR="005019C3" w:rsidRPr="00E87F5D" w:rsidRDefault="001925F4" w:rsidP="007F584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обеспечение питанием обучающихся за счет бюджетных ассиг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ований бюджета города-курорта Кисловодска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C76CF4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925F4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действует оптимизации и развитию сети муниципальных образовательных организаций, развит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ию вариативных форм образования;</w:t>
      </w:r>
    </w:p>
    <w:p w14:paraId="3AABAA00" w14:textId="77777777" w:rsidR="005019C3" w:rsidRPr="00E87F5D" w:rsidRDefault="005019C3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25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ординацию деятельности муниципальных образовательных организаций, прогнозирование </w:t>
      </w:r>
      <w:proofErr w:type="gramStart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 развит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истемы города-курорта Кисловодска</w:t>
      </w:r>
      <w:proofErr w:type="gramEnd"/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воих полномочий;</w:t>
      </w:r>
    </w:p>
    <w:p w14:paraId="66A5A846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2.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участие муниципальных образовательных организаций в мониторингах, проводимых в сфере образования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35834E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3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</w:t>
      </w:r>
      <w:proofErr w:type="gramStart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(в том числе за качеством оказываемых муниципальных услуг и выполнения муниципального задания) муниципальных образовательных организаций и их руководителей в пределах своей компетенции в установленном муниципальными правовыми актами порядке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FB4D89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4.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проведение оценки эффективности деятельности муниципальных образовательных организаций и их руководителе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DA4088" w14:textId="77777777" w:rsidR="005019C3" w:rsidRPr="00E87F5D" w:rsidRDefault="001925F4" w:rsidP="002E397B">
      <w:pPr>
        <w:pStyle w:val="a3"/>
        <w:tabs>
          <w:tab w:val="left" w:pos="1418"/>
        </w:tabs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гласовывает программы развития муниципаль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организаций;</w:t>
      </w:r>
    </w:p>
    <w:p w14:paraId="69EA9159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6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реализацию федеральных государственных образовательных стандартов в муниципальных образовательных организациях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D6EB68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7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здает необходимые условия для получения качественного образования детьми с ограниченными возможностями здоровья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11DA15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8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ешает прием детей, не достигших возраста шести лет шести месяцев и достигших возраста восьми лет, в муниципальные образовательные организации на </w:t>
      </w:r>
      <w:proofErr w:type="gramStart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E847A5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9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комплектование муниципальных дошкольных об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ых учреждений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1173FD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0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едет электронную базу данных детей для зачисления их в муниципальные дошкольные об</w:t>
      </w:r>
      <w:r w:rsidR="00632E9B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ые учреждения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о личным заявлениям родителей (законных представителей) дете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9B6BE1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1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работу по предоставлению возможности освоения детьми основных общеобразовательных программ вне организаций, осуществляющих образовательную деятельност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ь на территории города-курорта Кисловодска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866EB6" w14:textId="77777777" w:rsidR="005019C3" w:rsidRPr="00E87F5D" w:rsidRDefault="001925F4" w:rsidP="0094007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2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работу по проведению государственной итоговой аттестации выпускников 9-х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-х)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-х (12-х) классов муниципальных общеобразовательны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учреждений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воей компетенци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51E9AC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3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здает условия для прохождения аттестации детям, получающим общее образование вне организаций, осуществляющих образовательную деятельность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7E561B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4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ет перевод несовершеннолетних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организации,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</w:t>
      </w:r>
      <w:proofErr w:type="gramEnd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лицензии, приостановления действия государственной аккредитации полностью или в отношении отдельных уровней образования). </w:t>
      </w:r>
      <w:proofErr w:type="gramStart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инимающую организацию из числа муниципальных образовательных организаций при отсутствии свободных мест в выбранной организации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7EBA35ED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5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совместно с комиссией по делам несовершеннолетних и защите их прав и родителями (законными представителями) несовершеннолетнего, достигшего возраста пятнадцати лет и оставившего муниципальное общеоб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ое учреждение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до получения основного общего образования, не позднее чем в месячный срок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8B3C97F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6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содействие в экспериментальной и инновационной деятельности муниципальных образовательных организац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45E57A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7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информационное обеспечение муниципальных образовательных организаций в пределах своей компетенци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815913" w14:textId="77777777" w:rsidR="005019C3" w:rsidRPr="00E87F5D" w:rsidRDefault="001925F4" w:rsidP="002E397B">
      <w:pPr>
        <w:pStyle w:val="a3"/>
        <w:tabs>
          <w:tab w:val="left" w:pos="1276"/>
          <w:tab w:val="left" w:pos="1418"/>
          <w:tab w:val="left" w:pos="1560"/>
        </w:tabs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8</w:t>
      </w:r>
      <w:r w:rsidR="00190BB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организационно-методическую помощь муниципальным образовательным организациям по вопросам их деятельност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43335A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9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еализует мероприятия, направленные на охрану жизни и здоровья работников, обучающихся муниципальных образовательных организац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15CA81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0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содействие во взаимодействии муниципальных образовательных организаций с органами здравоохранения, культуры, спорта и другими организациям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06834B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1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ординацию работы муниципальных образовательных организаций с организациями, реализующими программы повышения квалификации и профессиональной переподготовки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E79236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2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гласовывает кандидатуры на должность и освобождение от должности руководителей муниципальных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, 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E103C6" w14:textId="77777777" w:rsidR="005019C3" w:rsidRPr="00E87F5D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3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роведении аттестации руководителей и кандидатур, претендующих на должность руководителей муниципальных образовательных организац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5A9AD2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4.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авливает объем педагогической нагрузки, надбавки и доплаты из </w:t>
      </w:r>
      <w:proofErr w:type="spellStart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адтарифного</w:t>
      </w:r>
      <w:proofErr w:type="spellEnd"/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, другие стимулирующие и прочие выплаты руководителям муниципальных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, 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F2469A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5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ализирует объемные показатели муниципальных образовательных организаций по отнесению их к группам по оплате труда руководителей муниципальных образовательных организаций и согласовывает их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B5365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6.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верждает группы по оплате труда руководителей муниципальных образовательных организаций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0B0E2D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7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еализует основные направления воспитательной работы среди детей, подростков и молодежи, обучающихся в муниципальных образовательных организациях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2BAEEF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8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организации отдыха и оздоровления детей и подростков в каникулярное время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E2F7D0" w14:textId="77777777" w:rsidR="00274340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39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профилактическую работу по предупреждению безнадзорности, беспризорности и правонарушений среди несовершеннолетних, противодействию распространения в подростковой и молодежной среде нарко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тических и психотропных веществ;</w:t>
      </w:r>
    </w:p>
    <w:p w14:paraId="3849E378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0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звивает межрегиональное и международное сотрудничество в сфере образования, участвует в организации обмена опытом в развитии муниципальной системы образования города</w:t>
      </w:r>
      <w:r w:rsidR="00E403BD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A84492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1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роведении городских массовых мероприятий учебно-воспитательного, культурно-просветительского, спортивно-оздоровительного характ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ера в пределах своих полномочий;</w:t>
      </w:r>
    </w:p>
    <w:p w14:paraId="235B3D94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2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проведение олимпиад и иных интеллектуальных и творческих конкурсов, фестивалей, направленных на всестороннее развитие, поддержк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у одаренных и талантливых детей;</w:t>
      </w:r>
    </w:p>
    <w:p w14:paraId="7E561481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3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подготовку и проведение научно-практических конференций, педагогических чтений, конкурсов профессионального педагогического мастерства среди работников муниципальных образовательных</w:t>
      </w:r>
      <w:r w:rsidR="002E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иных мероприятий;</w:t>
      </w:r>
    </w:p>
    <w:p w14:paraId="475D8C7A" w14:textId="77777777" w:rsidR="005019C3" w:rsidRPr="00E87F5D" w:rsidRDefault="001925F4" w:rsidP="00940070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4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проведение коллегий, семинаров, совещаний, встреч по вопросам, входящим в ком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етенцию 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E308A6" w14:textId="77777777" w:rsidR="005019C3" w:rsidRPr="00E87F5D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5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ует в работе советов, комиссий, рабочих групп, совещаний, создаваемых по решению органов государственной власти и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;</w:t>
      </w:r>
    </w:p>
    <w:p w14:paraId="22CFAA76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6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работу по подготовке муниципальных образовательных организаций к новому учебному году, выполнению текущего ремонта муниципальных образовательных организаций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CB48E9" w14:textId="77777777" w:rsidR="005019C3" w:rsidRPr="00E87F5D" w:rsidRDefault="001925F4" w:rsidP="00A70ED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7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 в установленном правовыми актами Российской Федерации порядке кандидатуры на награждение отраслевыми и государственными наградами, почетными званиями и ин</w:t>
      </w:r>
      <w:r w:rsidR="00ED6A5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ыми поощрениями города-курорта Кисловодска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ED6A5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амостоятельно награждает участников образовательного процесса Грамотой и Благодарственным письмом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78B8D687" w14:textId="77777777" w:rsidR="005019C3" w:rsidRPr="00E87F5D" w:rsidRDefault="001925F4" w:rsidP="00E87F5D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8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т работу по обращениям граждан и организаций 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действующим законодательством Российской Федерации порядке, принимает граждан по личным вопросам, обеспечивает выполнение их законных требований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0AE89C" w14:textId="77777777" w:rsidR="005019C3" w:rsidRPr="001925F4" w:rsidRDefault="001925F4" w:rsidP="00E87F5D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9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ует сводную заявку на учебники и учебные пособия в соответствии с </w:t>
      </w:r>
      <w:r w:rsidR="005019C3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ми муниципальных образовательных организаций и направляет ее в </w:t>
      </w:r>
      <w:r w:rsidR="00A70ED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D6A5E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 образования Ставропольского края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8A9458" w14:textId="77777777" w:rsidR="005019C3" w:rsidRPr="001925F4" w:rsidRDefault="001925F4" w:rsidP="001925F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0.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19C3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олучает от муниципальных образовательных организаций ежегодный отчет о поступлении и расходовании финансовых и материальных средств, а также отчет о результатах самообследования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69CE7C" w14:textId="77777777" w:rsidR="005019C3" w:rsidRPr="001925F4" w:rsidRDefault="001925F4" w:rsidP="001925F4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1.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открытость и доступность информации о муниципальной системе образования города</w:t>
      </w:r>
      <w:r w:rsidR="00ED6A5E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="005019C3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232EB5" w14:textId="77777777" w:rsidR="005019C3" w:rsidRPr="00C570C8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52.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в соответствии с действующим законодательством Российской 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сбор, обработку, анализ и представление государственной статистической отчетности в сфере образования, обеспечивает ее достоверность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C3B06B" w14:textId="77777777" w:rsidR="005019C3" w:rsidRPr="00C570C8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3. 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защиту персональных данных и сведений, составляющих охраняемую законом тайну, в пределах своей компетенции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53CA79" w14:textId="77777777" w:rsidR="005019C3" w:rsidRPr="00C570C8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4. 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ED6A5E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интересы </w:t>
      </w:r>
      <w:r w:rsidR="00A70EDA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  <w:r w:rsidR="00ED6A5E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и а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</w:t>
      </w:r>
      <w:r w:rsidR="00ED6A5E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-курорта Кисловодска 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по доверенности в органах государственной власти и местного самоуправления, правоохранительных и судебных органах, организациях в пределах своей компетенции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8B3004" w14:textId="77777777" w:rsidR="005019C3" w:rsidRPr="00C570C8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5. 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проекты муниципальных правовых актов по во</w:t>
      </w:r>
      <w:r w:rsidR="00A70EDA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просам, входящим в компетенцию у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BDDBCD" w14:textId="77777777" w:rsidR="005019C3" w:rsidRPr="00E87F5D" w:rsidRDefault="001925F4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6. </w:t>
      </w:r>
      <w:r w:rsidR="00C570C8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C570C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иные функции в соответствии с действующим законодательством Российской Федерации.</w:t>
      </w:r>
    </w:p>
    <w:p w14:paraId="4FA612DA" w14:textId="77777777" w:rsidR="00A70EDA" w:rsidRPr="00E87F5D" w:rsidRDefault="00A70EDA" w:rsidP="00E008CA">
      <w:pPr>
        <w:pStyle w:val="a3"/>
        <w:spacing w:before="0"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E04B2" w14:textId="77777777" w:rsidR="005019C3" w:rsidRDefault="005019C3" w:rsidP="00E008CA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CA">
        <w:rPr>
          <w:rFonts w:ascii="Times New Roman" w:hAnsi="Times New Roman" w:cs="Times New Roman"/>
          <w:color w:val="000000" w:themeColor="text1"/>
          <w:sz w:val="28"/>
          <w:szCs w:val="28"/>
        </w:rPr>
        <w:t>4. Права Управления</w:t>
      </w:r>
      <w:r w:rsidR="00A70EDA" w:rsidRPr="00E00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14:paraId="4D76EFCA" w14:textId="77777777" w:rsidR="00E008CA" w:rsidRPr="00E008CA" w:rsidRDefault="00E008CA" w:rsidP="00E008CA">
      <w:pPr>
        <w:pStyle w:val="zagc-1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9EB07" w14:textId="77777777" w:rsidR="005019C3" w:rsidRPr="00E87F5D" w:rsidRDefault="00C570C8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ложенными на него задачами и функциями предоставляется право:</w:t>
      </w:r>
    </w:p>
    <w:p w14:paraId="511A52CB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ализировать состояние муниципаль</w:t>
      </w:r>
      <w:r w:rsidR="00ED6A5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 образования города-курорта Кисловодск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прогнозировать перспективы ее развития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E71B1F" w14:textId="77777777" w:rsidR="005019C3" w:rsidRPr="00E87F5D" w:rsidRDefault="00ED6A5E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Главе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созданию учреждений в сфере образования, реорганизации и ликвидации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образовате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организаций, 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086B40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ать муниципальные контракты и иные гражданско-правовые договоры (соглашения) с юридическими и физическими лицами в целях выполнения возложенных на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функций на основании и в порядке, предусмотренном действующим законодательством Российской Федерации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073AD0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ть и проводить совещания, конференции, рабочие встречи по вопросам, входящим в компетенцию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7F8C2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овать в разработке проектов муниципальных правовых актов 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BEF0FB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овать в создании и создавать в соответствии с действующим законодательством Российской Федерации консультативные, совещательные и иные органы для решения вопросов, входящих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2FCA77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здавать правовые акты в форме приказов в пределах своей компетенции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7705AD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70C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шивать и получать в установленном действующим законодательством Российской Федерации порядке от органов государственной власти, органов местного самоуправления, юридических и физических лиц информацию, материалы и документы 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21C4DF" w14:textId="77777777" w:rsidR="00A47E11" w:rsidRPr="00E87F5D" w:rsidRDefault="00A47E11" w:rsidP="00AD2124">
      <w:pPr>
        <w:pStyle w:val="a3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A5EC6" w14:textId="77777777" w:rsidR="00A47E11" w:rsidRPr="00AD2124" w:rsidRDefault="005019C3" w:rsidP="003D598A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A47E11"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ДЕЯТЕЛЬНОСТИ УПРАВЛЕНИЯ</w:t>
      </w:r>
      <w:r w:rsidR="00A70EDA"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Я</w:t>
      </w:r>
    </w:p>
    <w:p w14:paraId="3962C1E0" w14:textId="77777777" w:rsidR="00A47E11" w:rsidRPr="00E87F5D" w:rsidRDefault="00A47E11" w:rsidP="00AD2124">
      <w:pPr>
        <w:pStyle w:val="a3"/>
        <w:spacing w:before="0"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47017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5.1. Структура</w:t>
      </w:r>
      <w:r w:rsidR="00190BB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190BB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Г</w:t>
      </w:r>
      <w:r w:rsidR="00A47E1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9400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7E1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курорта Кисловодска.</w:t>
      </w:r>
    </w:p>
    <w:p w14:paraId="513CE14B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5.2. Управление возглавляет начальник, который назначается на должность и осв</w:t>
      </w:r>
      <w:r w:rsidR="00190BB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бождается от должности Г</w:t>
      </w:r>
      <w:r w:rsidR="00A47E1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лавой города-курорта Кисловодска.</w:t>
      </w:r>
    </w:p>
    <w:p w14:paraId="279BEA44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Начальник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76FB63" w14:textId="77777777" w:rsidR="005019C3" w:rsidRPr="00E87F5D" w:rsidRDefault="00A47E1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ует без доверенности от имен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т его интересы в органах государственной власти и </w:t>
      </w:r>
      <w:r w:rsidR="00285B5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, правоохранительных и судебных органах, в иных организациях независимо от их организационно-правовой формы;</w:t>
      </w:r>
    </w:p>
    <w:p w14:paraId="2696BFC9" w14:textId="77777777" w:rsidR="005019C3" w:rsidRPr="00E87F5D" w:rsidRDefault="00A47E1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2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руководство деятельность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единоначалия, несет персональную ответственность за выполнение возложенных на </w:t>
      </w:r>
      <w:r w:rsidR="009400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</w:t>
      </w:r>
      <w:r w:rsidR="0094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задач и функций;</w:t>
      </w:r>
    </w:p>
    <w:p w14:paraId="00484C0E" w14:textId="77777777" w:rsidR="005019C3" w:rsidRPr="00E87F5D" w:rsidRDefault="00A47E1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3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Главе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 структуре и штатной численност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9A53E1" w14:textId="77777777" w:rsidR="005019C3" w:rsidRPr="00E87F5D" w:rsidRDefault="00A47E1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ирует соблюдение дисциплины труда работникам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ми муниципальных образов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ых организаций, 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8565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CD72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72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8565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ет материалы Главе города-курорта Кисловодск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а поощрение работников 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й муниципальных образовательных организаций,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применение к ним дисциплинарных взысканий;</w:t>
      </w:r>
    </w:p>
    <w:p w14:paraId="6B90D1AD" w14:textId="77777777" w:rsidR="005019C3" w:rsidRPr="00E87F5D" w:rsidRDefault="00A47E1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5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ет доверенности работникам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B096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конкретных действий;</w:t>
      </w:r>
    </w:p>
    <w:p w14:paraId="2DC8DA80" w14:textId="77777777" w:rsidR="005019C3" w:rsidRPr="00E87F5D" w:rsidRDefault="006B096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6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ается в соответствии с действующим законодательством Российской Федерации имуществом и средствам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7335B2" w14:textId="77777777" w:rsidR="005019C3" w:rsidRPr="00E87F5D" w:rsidRDefault="006B096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7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ет соблюдение финансовой и учетной дисциплины в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ывает документы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вает и закрывает </w:t>
      </w:r>
      <w:r w:rsidR="0008072E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ые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чета в установленном действующим законодательством Российской Федерации порядке;</w:t>
      </w:r>
    </w:p>
    <w:p w14:paraId="17DFB54C" w14:textId="77777777" w:rsidR="005019C3" w:rsidRPr="00E87F5D" w:rsidRDefault="006B096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8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верждает план финансово-хозяйственной деятельности муниципальных образовательных организаций;</w:t>
      </w:r>
    </w:p>
    <w:p w14:paraId="7C3AF0F5" w14:textId="77777777" w:rsidR="005019C3" w:rsidRPr="00E87F5D" w:rsidRDefault="006B096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9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гласовывает отчет о результатах деятельности муниципальных образовательных организаций и об использовании закрепленного за ними муниципального имущества;</w:t>
      </w:r>
    </w:p>
    <w:p w14:paraId="7C3AEAB9" w14:textId="77777777" w:rsidR="005019C3" w:rsidRPr="00E87F5D" w:rsidRDefault="00A70EDA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0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ет приказы по вопросам, входящим в компетенцию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 трудовой деятельности руководителей муниципальных образовательных организаций, подлежащие обязательному исполнению работниками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ми муниципальных образовательных организаций, </w:t>
      </w:r>
      <w:r w:rsidR="006B096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096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B4BC7FE" w14:textId="77777777" w:rsidR="005019C3" w:rsidRPr="00E87F5D" w:rsidRDefault="006B0961" w:rsidP="0094007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1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поручения работникам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м муниципальных образовательных организаций,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ия образовательных учреждений»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ирует их исполнение;</w:t>
      </w:r>
    </w:p>
    <w:p w14:paraId="2544672B" w14:textId="77777777" w:rsidR="005019C3" w:rsidRPr="00E87F5D" w:rsidRDefault="006B0961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2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ет Главе города-курорта Кисловодска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ы на назначение руководителей муниципальных образовательных организаций,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и их увольнение;</w:t>
      </w:r>
    </w:p>
    <w:p w14:paraId="4C3694E4" w14:textId="77777777" w:rsidR="005019C3" w:rsidRPr="00E87F5D" w:rsidRDefault="006B0961" w:rsidP="00537D4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3. </w:t>
      </w:r>
      <w:r w:rsidR="00AD21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ывает структуру и штатное расписание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ния образовательных учреждений»;</w:t>
      </w:r>
    </w:p>
    <w:p w14:paraId="64FAD87A" w14:textId="77777777" w:rsidR="005019C3" w:rsidRPr="00E87F5D" w:rsidRDefault="00AD2124" w:rsidP="00537D4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14. 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засед</w:t>
      </w:r>
      <w:r w:rsidR="006B096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х и совещаниях, проводимых Главой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6B0961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-курорта Кисловодска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заместителями, при обсуждении вопросов, входящих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4F9E82" w14:textId="77777777" w:rsidR="005019C3" w:rsidRPr="00E87F5D" w:rsidRDefault="006B0961" w:rsidP="001925F4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5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ет решение о проведении совещаний с работникам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ми муниципальных образовательных организаций,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;</w:t>
      </w:r>
    </w:p>
    <w:p w14:paraId="3780A111" w14:textId="77777777" w:rsidR="005019C3" w:rsidRDefault="006B0961" w:rsidP="00537D40">
      <w:pPr>
        <w:pStyle w:val="a3"/>
        <w:spacing w:before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6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атривает обращения граждан и организаций 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ведет личный прием граждан;</w:t>
      </w:r>
    </w:p>
    <w:p w14:paraId="5CAFD9B9" w14:textId="77777777" w:rsidR="00CD7271" w:rsidRPr="00E87F5D" w:rsidRDefault="00CD7271" w:rsidP="00537D40">
      <w:pPr>
        <w:pStyle w:val="a3"/>
        <w:spacing w:before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07229" w14:textId="77777777" w:rsidR="005019C3" w:rsidRPr="00E87F5D" w:rsidRDefault="006B0961" w:rsidP="00537D4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3.17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иные функции в соответствии со</w:t>
      </w:r>
      <w:r w:rsidR="004C7E37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должностной инструкцией,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;</w:t>
      </w:r>
    </w:p>
    <w:p w14:paraId="00687494" w14:textId="77777777" w:rsidR="005958D4" w:rsidRPr="00E87F5D" w:rsidRDefault="005958D4" w:rsidP="00537D4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8.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ает на должность и освобождает от должности работников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CF189" w14:textId="77777777" w:rsidR="005019C3" w:rsidRPr="00E87F5D" w:rsidRDefault="006B0961" w:rsidP="00537D4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5.4. Заместитель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аспред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елением обязанностей обеспечивае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возложенных н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, координируют деятельность отделов.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тсутствия начальник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19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сполняет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.</w:t>
      </w:r>
    </w:p>
    <w:p w14:paraId="1CDAEF36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Работник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деятельность которых осуществляется на постоянной основе на должностях муниципальной службы путем заключения трудового договора (контракта), являются муниципальными служащими.</w:t>
      </w:r>
    </w:p>
    <w:p w14:paraId="1617B5B3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ющие должности, не отнесенные к должностям муниципальной службы, и осуществляющие техническое обеспечение деятельност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муниципальными служащими.</w:t>
      </w:r>
    </w:p>
    <w:p w14:paraId="26A247A8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Работник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выполнение возложенных на них должностных обязанностей.</w:t>
      </w:r>
    </w:p>
    <w:p w14:paraId="3AA3B147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Свою деятельность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о взаимодействии с органами государственной власти, органами местного самоуправления, юридическими и физическими лицами по вопросам, входящим в компетенцию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D4C1F1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Финансирование деятельност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из средств бюджета города-курорта 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редусмотренных бюджетных ассигнований и лимитов бюджетных обязательств, утвержденных бюджетной сметой.</w:t>
      </w:r>
    </w:p>
    <w:p w14:paraId="61210986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Имущество и средств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на его балансе и используются для выполнения возложенных на 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53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.</w:t>
      </w:r>
    </w:p>
    <w:p w14:paraId="4B7744C0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Управление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государственные органы статистическую, налоговую, бюджетную отчетность в соответствии с действующим законодательством Российской Федерации.</w:t>
      </w:r>
    </w:p>
    <w:p w14:paraId="3995693E" w14:textId="77777777" w:rsidR="005019C3" w:rsidRPr="00E87F5D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чет и отче</w:t>
      </w:r>
      <w:r w:rsidR="008565C3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тность осуществляе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служивания образовательных учреждений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договора об оказании услуг по ведению бухгалтерского учета.</w:t>
      </w:r>
    </w:p>
    <w:p w14:paraId="33F35427" w14:textId="77777777" w:rsidR="005019C3" w:rsidRPr="00485B00" w:rsidRDefault="005019C3" w:rsidP="00940070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 Делопроизводство в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ведется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твержденной а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дми</w:t>
      </w:r>
      <w:r w:rsidR="005958D4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ей города-курорта Кисловодск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нклатурой дел на </w:t>
      </w: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ействующих инструкций.</w:t>
      </w:r>
    </w:p>
    <w:p w14:paraId="18F033D6" w14:textId="77777777" w:rsidR="005019C3" w:rsidRPr="001925F4" w:rsidRDefault="005019C3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>5.12. Для решения наиболее значим</w:t>
      </w:r>
      <w:r w:rsidR="00A70EDA"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вопросов в сфере образования </w:t>
      </w: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70EDA"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 </w:t>
      </w:r>
      <w:r w:rsidR="00A70EDA"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коллегиальный орган </w:t>
      </w:r>
      <w:r w:rsidR="005958D4"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8D4" w:rsidRPr="0048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руководителей, </w:t>
      </w:r>
      <w:r w:rsidR="005958D4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ю деятельность в соответствии с 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м о</w:t>
      </w:r>
      <w:r w:rsidR="005958D4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е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ение о </w:t>
      </w:r>
      <w:r w:rsidR="002776A7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 </w:t>
      </w: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е состав утверждаются </w:t>
      </w:r>
      <w:r w:rsidR="002776A7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A70ED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76A7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A70EDA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2776A7"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16026" w14:textId="77777777" w:rsidR="00485B00" w:rsidRPr="00E87F5D" w:rsidRDefault="00485B00" w:rsidP="00A70EDA">
      <w:pPr>
        <w:pStyle w:val="a3"/>
        <w:spacing w:before="0" w:after="0"/>
        <w:ind w:left="0" w:right="6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3. </w:t>
      </w:r>
      <w:r w:rsidRPr="001925F4">
        <w:rPr>
          <w:rFonts w:ascii="Times New Roman" w:hAnsi="Times New Roman" w:cs="Times New Roman"/>
          <w:sz w:val="28"/>
          <w:szCs w:val="28"/>
        </w:rPr>
        <w:t>В управлении образования создано Общее собрание трудового коллектива с целью принятия решения о</w:t>
      </w:r>
      <w:r w:rsidR="001925F4" w:rsidRPr="001925F4">
        <w:rPr>
          <w:rFonts w:ascii="Times New Roman" w:hAnsi="Times New Roman" w:cs="Times New Roman"/>
          <w:sz w:val="28"/>
          <w:szCs w:val="28"/>
        </w:rPr>
        <w:t xml:space="preserve"> возбуждении ходатайства о</w:t>
      </w:r>
      <w:r w:rsidRPr="001925F4">
        <w:rPr>
          <w:rFonts w:ascii="Times New Roman" w:hAnsi="Times New Roman" w:cs="Times New Roman"/>
          <w:sz w:val="28"/>
          <w:szCs w:val="28"/>
        </w:rPr>
        <w:t xml:space="preserve"> награждении </w:t>
      </w:r>
      <w:r w:rsidR="001925F4" w:rsidRPr="001925F4">
        <w:rPr>
          <w:rFonts w:ascii="Times New Roman" w:hAnsi="Times New Roman" w:cs="Times New Roman"/>
          <w:sz w:val="28"/>
          <w:szCs w:val="28"/>
        </w:rPr>
        <w:t xml:space="preserve">ведомственной наградой </w:t>
      </w:r>
      <w:r w:rsidRPr="001925F4">
        <w:rPr>
          <w:rFonts w:ascii="Times New Roman" w:hAnsi="Times New Roman" w:cs="Times New Roman"/>
          <w:sz w:val="28"/>
          <w:szCs w:val="28"/>
        </w:rPr>
        <w:t>работников управления образования</w:t>
      </w:r>
      <w:r w:rsidR="001925F4" w:rsidRPr="001925F4">
        <w:rPr>
          <w:rFonts w:ascii="Times New Roman" w:hAnsi="Times New Roman" w:cs="Times New Roman"/>
          <w:sz w:val="28"/>
          <w:szCs w:val="28"/>
        </w:rPr>
        <w:t>.</w:t>
      </w:r>
    </w:p>
    <w:p w14:paraId="19D26F9E" w14:textId="77777777" w:rsidR="00FD5F6C" w:rsidRPr="00E87F5D" w:rsidRDefault="00FD5F6C" w:rsidP="00A17A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0C3C2" w14:textId="77777777" w:rsidR="002776A7" w:rsidRPr="00AD2124" w:rsidRDefault="002776A7" w:rsidP="003D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9A5718"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2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14:paraId="5332CEA1" w14:textId="77777777" w:rsidR="009A5718" w:rsidRPr="00E87F5D" w:rsidRDefault="009A5718" w:rsidP="003D59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D891" w14:textId="77777777" w:rsidR="002776A7" w:rsidRPr="00E87F5D" w:rsidRDefault="002776A7" w:rsidP="00A1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Реорганизац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(слияние, разделение, выделение, преобразование) осуществляется на основании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правового акта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-курорта Кисловодска.</w:t>
      </w:r>
    </w:p>
    <w:p w14:paraId="7CDA29F5" w14:textId="77777777" w:rsidR="002776A7" w:rsidRPr="00E87F5D" w:rsidRDefault="002776A7" w:rsidP="00A1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Управление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ликвидировано в порядке, установленном законодательством Российской Федерации, на основании решения учредителя, по решению суда, а также в иных случаях, предусмотренных Гражданским кодексом Российской Федерации.</w:t>
      </w:r>
    </w:p>
    <w:p w14:paraId="5888A2CC" w14:textId="77777777" w:rsidR="002776A7" w:rsidRPr="00E87F5D" w:rsidRDefault="002776A7" w:rsidP="00A1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38784F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784F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38784F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влечет его прекращение без перехода его прав и обязанностей в порядке правопреемства к другим лицам.</w:t>
      </w:r>
    </w:p>
    <w:p w14:paraId="0CDA63A0" w14:textId="77777777" w:rsidR="0038784F" w:rsidRPr="00E87F5D" w:rsidRDefault="0038784F" w:rsidP="00A1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6.4. Ликвидационная комиссия назначается Главой города-курорта Кисловодска.</w:t>
      </w:r>
    </w:p>
    <w:p w14:paraId="312C99BD" w14:textId="77777777" w:rsidR="0038784F" w:rsidRPr="00E87F5D" w:rsidRDefault="0038784F" w:rsidP="00A17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proofErr w:type="gramStart"/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завершенной, а 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A70EDA"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кратившим свою деятельность, после исключения его из Единого государственного реестра юридических лиц.</w:t>
      </w:r>
      <w:proofErr w:type="gramEnd"/>
    </w:p>
    <w:p w14:paraId="1712AC5F" w14:textId="77777777" w:rsidR="00E50394" w:rsidRPr="00E87F5D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B81A4" w14:textId="77777777" w:rsidR="00E50394" w:rsidRPr="00E87F5D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95535" w14:textId="77777777" w:rsidR="00E50394" w:rsidRPr="00E87F5D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6A9EB" w14:textId="77777777" w:rsidR="00A70EDA" w:rsidRPr="00E87F5D" w:rsidRDefault="00A70EDA" w:rsidP="00AD2124">
      <w:pPr>
        <w:shd w:val="clear" w:color="auto" w:fill="FFFFFF"/>
        <w:spacing w:after="0" w:line="240" w:lineRule="exact"/>
        <w:ind w:right="5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</w:t>
      </w:r>
    </w:p>
    <w:p w14:paraId="25518A25" w14:textId="77777777" w:rsidR="00A70EDA" w:rsidRPr="00E87F5D" w:rsidRDefault="00A70EDA" w:rsidP="00AD2124">
      <w:pPr>
        <w:shd w:val="clear" w:color="auto" w:fill="FFFFFF"/>
        <w:spacing w:after="0" w:line="240" w:lineRule="exact"/>
        <w:ind w:right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Кисловодска                                                         Л.Н. Волошина</w:t>
      </w:r>
    </w:p>
    <w:sectPr w:rsidR="00A70EDA" w:rsidRPr="00E87F5D" w:rsidSect="00C570C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4F26" w14:textId="77777777" w:rsidR="00F94CA1" w:rsidRDefault="00F94CA1" w:rsidP="003F6FA8">
      <w:pPr>
        <w:spacing w:after="0" w:line="240" w:lineRule="auto"/>
      </w:pPr>
      <w:r>
        <w:separator/>
      </w:r>
    </w:p>
  </w:endnote>
  <w:endnote w:type="continuationSeparator" w:id="0">
    <w:p w14:paraId="4D6D118E" w14:textId="77777777" w:rsidR="00F94CA1" w:rsidRDefault="00F94CA1" w:rsidP="003F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4304F" w14:textId="77777777" w:rsidR="00F94CA1" w:rsidRDefault="00F94CA1" w:rsidP="003F6FA8">
      <w:pPr>
        <w:spacing w:after="0" w:line="240" w:lineRule="auto"/>
      </w:pPr>
      <w:r>
        <w:separator/>
      </w:r>
    </w:p>
  </w:footnote>
  <w:footnote w:type="continuationSeparator" w:id="0">
    <w:p w14:paraId="2DDA8498" w14:textId="77777777" w:rsidR="00F94CA1" w:rsidRDefault="00F94CA1" w:rsidP="003F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66444"/>
      <w:docPartObj>
        <w:docPartGallery w:val="Page Numbers (Top of Page)"/>
        <w:docPartUnique/>
      </w:docPartObj>
    </w:sdtPr>
    <w:sdtEndPr/>
    <w:sdtContent>
      <w:p w14:paraId="2EB97991" w14:textId="77777777" w:rsidR="000C4C71" w:rsidRPr="00A70EDA" w:rsidRDefault="0054717E">
        <w:pPr>
          <w:pStyle w:val="a4"/>
          <w:jc w:val="center"/>
          <w:rPr>
            <w:rFonts w:ascii="Times New Roman" w:hAnsi="Times New Roman" w:cs="Times New Roman"/>
          </w:rPr>
        </w:pPr>
        <w:r w:rsidRPr="00A70EDA">
          <w:rPr>
            <w:rFonts w:ascii="Times New Roman" w:hAnsi="Times New Roman" w:cs="Times New Roman"/>
          </w:rPr>
          <w:fldChar w:fldCharType="begin"/>
        </w:r>
        <w:r w:rsidR="004C59AC" w:rsidRPr="00A70EDA">
          <w:rPr>
            <w:rFonts w:ascii="Times New Roman" w:hAnsi="Times New Roman" w:cs="Times New Roman"/>
          </w:rPr>
          <w:instrText xml:space="preserve"> PAGE   \* MERGEFORMAT </w:instrText>
        </w:r>
        <w:r w:rsidRPr="00A70EDA">
          <w:rPr>
            <w:rFonts w:ascii="Times New Roman" w:hAnsi="Times New Roman" w:cs="Times New Roman"/>
          </w:rPr>
          <w:fldChar w:fldCharType="separate"/>
        </w:r>
        <w:r w:rsidR="006B05AB">
          <w:rPr>
            <w:rFonts w:ascii="Times New Roman" w:hAnsi="Times New Roman" w:cs="Times New Roman"/>
            <w:noProof/>
          </w:rPr>
          <w:t>13</w:t>
        </w:r>
        <w:r w:rsidRPr="00A70EDA">
          <w:rPr>
            <w:rFonts w:ascii="Times New Roman" w:hAnsi="Times New Roman" w:cs="Times New Roman"/>
          </w:rPr>
          <w:fldChar w:fldCharType="end"/>
        </w:r>
      </w:p>
    </w:sdtContent>
  </w:sdt>
  <w:p w14:paraId="1C798B51" w14:textId="77777777" w:rsidR="000C4C71" w:rsidRDefault="000C4C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9C3"/>
    <w:rsid w:val="000167D2"/>
    <w:rsid w:val="000464AA"/>
    <w:rsid w:val="00054B2C"/>
    <w:rsid w:val="00070C41"/>
    <w:rsid w:val="00073B3A"/>
    <w:rsid w:val="0008072E"/>
    <w:rsid w:val="00084F86"/>
    <w:rsid w:val="0009489D"/>
    <w:rsid w:val="000A15F9"/>
    <w:rsid w:val="000C4C71"/>
    <w:rsid w:val="00124666"/>
    <w:rsid w:val="00137415"/>
    <w:rsid w:val="00140B61"/>
    <w:rsid w:val="00144988"/>
    <w:rsid w:val="001603FD"/>
    <w:rsid w:val="00164E19"/>
    <w:rsid w:val="00190BBE"/>
    <w:rsid w:val="001925F4"/>
    <w:rsid w:val="001A0843"/>
    <w:rsid w:val="001A66FF"/>
    <w:rsid w:val="001D68DF"/>
    <w:rsid w:val="001E141F"/>
    <w:rsid w:val="001E646A"/>
    <w:rsid w:val="001F3429"/>
    <w:rsid w:val="001F786E"/>
    <w:rsid w:val="002416AD"/>
    <w:rsid w:val="00247975"/>
    <w:rsid w:val="00274340"/>
    <w:rsid w:val="00276183"/>
    <w:rsid w:val="002776A7"/>
    <w:rsid w:val="00284483"/>
    <w:rsid w:val="00285B53"/>
    <w:rsid w:val="002A48AF"/>
    <w:rsid w:val="002C3BA1"/>
    <w:rsid w:val="002E397B"/>
    <w:rsid w:val="002E5A4B"/>
    <w:rsid w:val="00300F45"/>
    <w:rsid w:val="00346EC2"/>
    <w:rsid w:val="00360F66"/>
    <w:rsid w:val="00365FD4"/>
    <w:rsid w:val="0038784F"/>
    <w:rsid w:val="003A0549"/>
    <w:rsid w:val="003C410F"/>
    <w:rsid w:val="003D598A"/>
    <w:rsid w:val="003F6FA8"/>
    <w:rsid w:val="00446B67"/>
    <w:rsid w:val="00454986"/>
    <w:rsid w:val="00464A70"/>
    <w:rsid w:val="00484645"/>
    <w:rsid w:val="00485B00"/>
    <w:rsid w:val="00487BDC"/>
    <w:rsid w:val="004906FD"/>
    <w:rsid w:val="004B5496"/>
    <w:rsid w:val="004C59AC"/>
    <w:rsid w:val="004C7E37"/>
    <w:rsid w:val="004D3EC1"/>
    <w:rsid w:val="005019C3"/>
    <w:rsid w:val="00533012"/>
    <w:rsid w:val="00537D40"/>
    <w:rsid w:val="0054717E"/>
    <w:rsid w:val="005564A7"/>
    <w:rsid w:val="00587284"/>
    <w:rsid w:val="00590FF2"/>
    <w:rsid w:val="00593745"/>
    <w:rsid w:val="005958D4"/>
    <w:rsid w:val="00596EA9"/>
    <w:rsid w:val="005F1524"/>
    <w:rsid w:val="00632E9B"/>
    <w:rsid w:val="00635301"/>
    <w:rsid w:val="006472BE"/>
    <w:rsid w:val="0065777A"/>
    <w:rsid w:val="00671398"/>
    <w:rsid w:val="006813F1"/>
    <w:rsid w:val="006A731A"/>
    <w:rsid w:val="006B05AB"/>
    <w:rsid w:val="006B0961"/>
    <w:rsid w:val="006D5650"/>
    <w:rsid w:val="00720E87"/>
    <w:rsid w:val="00726DD1"/>
    <w:rsid w:val="007561F2"/>
    <w:rsid w:val="007568A5"/>
    <w:rsid w:val="007D00EF"/>
    <w:rsid w:val="007D4C30"/>
    <w:rsid w:val="007F5844"/>
    <w:rsid w:val="00805183"/>
    <w:rsid w:val="008351AB"/>
    <w:rsid w:val="008352E5"/>
    <w:rsid w:val="00852698"/>
    <w:rsid w:val="008565C3"/>
    <w:rsid w:val="008949CB"/>
    <w:rsid w:val="008C5FA1"/>
    <w:rsid w:val="008D445C"/>
    <w:rsid w:val="009156E2"/>
    <w:rsid w:val="009353A4"/>
    <w:rsid w:val="00940070"/>
    <w:rsid w:val="00963E45"/>
    <w:rsid w:val="00965EB0"/>
    <w:rsid w:val="009916C1"/>
    <w:rsid w:val="009A414F"/>
    <w:rsid w:val="009A5718"/>
    <w:rsid w:val="009B033F"/>
    <w:rsid w:val="009B573F"/>
    <w:rsid w:val="00A15F81"/>
    <w:rsid w:val="00A17A70"/>
    <w:rsid w:val="00A21EB1"/>
    <w:rsid w:val="00A36795"/>
    <w:rsid w:val="00A420FB"/>
    <w:rsid w:val="00A47E11"/>
    <w:rsid w:val="00A54FE8"/>
    <w:rsid w:val="00A55567"/>
    <w:rsid w:val="00A70EDA"/>
    <w:rsid w:val="00A71354"/>
    <w:rsid w:val="00AD2124"/>
    <w:rsid w:val="00AF2985"/>
    <w:rsid w:val="00B061D0"/>
    <w:rsid w:val="00B10969"/>
    <w:rsid w:val="00B11A7B"/>
    <w:rsid w:val="00B21B31"/>
    <w:rsid w:val="00B50F9F"/>
    <w:rsid w:val="00B86C0F"/>
    <w:rsid w:val="00BD5883"/>
    <w:rsid w:val="00BF45E9"/>
    <w:rsid w:val="00C04544"/>
    <w:rsid w:val="00C24E94"/>
    <w:rsid w:val="00C42515"/>
    <w:rsid w:val="00C570C8"/>
    <w:rsid w:val="00C70143"/>
    <w:rsid w:val="00C802BF"/>
    <w:rsid w:val="00C9379F"/>
    <w:rsid w:val="00CA6EC5"/>
    <w:rsid w:val="00CC0369"/>
    <w:rsid w:val="00CD7271"/>
    <w:rsid w:val="00D400AF"/>
    <w:rsid w:val="00D56849"/>
    <w:rsid w:val="00D603C8"/>
    <w:rsid w:val="00D628BA"/>
    <w:rsid w:val="00D73289"/>
    <w:rsid w:val="00D761EA"/>
    <w:rsid w:val="00DC1ED5"/>
    <w:rsid w:val="00DF2A25"/>
    <w:rsid w:val="00E008CA"/>
    <w:rsid w:val="00E403BD"/>
    <w:rsid w:val="00E50394"/>
    <w:rsid w:val="00E87F5D"/>
    <w:rsid w:val="00E96FB0"/>
    <w:rsid w:val="00EA1B09"/>
    <w:rsid w:val="00EB2F44"/>
    <w:rsid w:val="00ED6A5E"/>
    <w:rsid w:val="00EF0DAD"/>
    <w:rsid w:val="00EF50E6"/>
    <w:rsid w:val="00F35998"/>
    <w:rsid w:val="00F43E8D"/>
    <w:rsid w:val="00F63A81"/>
    <w:rsid w:val="00F75123"/>
    <w:rsid w:val="00F94CA1"/>
    <w:rsid w:val="00F9554E"/>
    <w:rsid w:val="00FB23D0"/>
    <w:rsid w:val="00FC22D8"/>
    <w:rsid w:val="00FD5F6C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C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6C"/>
  </w:style>
  <w:style w:type="paragraph" w:styleId="1">
    <w:name w:val="heading 1"/>
    <w:basedOn w:val="a"/>
    <w:next w:val="a"/>
    <w:link w:val="10"/>
    <w:qFormat/>
    <w:rsid w:val="00A70E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9C3"/>
    <w:pPr>
      <w:spacing w:before="60" w:after="60" w:line="240" w:lineRule="auto"/>
      <w:ind w:left="60" w:right="60"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0">
    <w:name w:val="zagc-0"/>
    <w:basedOn w:val="a"/>
    <w:rsid w:val="005019C3"/>
    <w:pPr>
      <w:spacing w:before="240" w:after="240" w:line="240" w:lineRule="auto"/>
      <w:ind w:left="240" w:right="240"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5019C3"/>
    <w:pPr>
      <w:spacing w:before="180" w:after="180" w:line="240" w:lineRule="auto"/>
      <w:ind w:left="180" w:right="180"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A8"/>
  </w:style>
  <w:style w:type="paragraph" w:styleId="a6">
    <w:name w:val="footer"/>
    <w:basedOn w:val="a"/>
    <w:link w:val="a7"/>
    <w:uiPriority w:val="99"/>
    <w:semiHidden/>
    <w:unhideWhenUsed/>
    <w:rsid w:val="003F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6FA8"/>
  </w:style>
  <w:style w:type="character" w:customStyle="1" w:styleId="10">
    <w:name w:val="Заголовок 1 Знак"/>
    <w:basedOn w:val="a0"/>
    <w:link w:val="1"/>
    <w:rsid w:val="00A70ED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B219-10B6-4ACB-8317-193FCB8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Пользователь</cp:lastModifiedBy>
  <cp:revision>15</cp:revision>
  <cp:lastPrinted>2026-02-20T07:32:00Z</cp:lastPrinted>
  <dcterms:created xsi:type="dcterms:W3CDTF">2026-01-28T12:49:00Z</dcterms:created>
  <dcterms:modified xsi:type="dcterms:W3CDTF">2026-02-25T14:40:00Z</dcterms:modified>
</cp:coreProperties>
</file>